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CF050F" w:rsidRDefault="00CF050F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CF050F" w:rsidRPr="00551F30" w:rsidRDefault="00CF050F" w:rsidP="00CF050F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CF050F" w:rsidRPr="00484446" w:rsidRDefault="00CF050F" w:rsidP="00CF050F">
      <w:pPr>
        <w:autoSpaceDE w:val="0"/>
        <w:autoSpaceDN w:val="0"/>
        <w:adjustRightInd w:val="0"/>
        <w:jc w:val="both"/>
        <w:rPr>
          <w:rFonts w:cs="Times New Roman"/>
          <w:b/>
          <w:bCs/>
          <w:lang w:val="en-GB"/>
        </w:rPr>
      </w:pPr>
      <w:r w:rsidRPr="00484446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B8618" wp14:editId="34841086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80975" cy="190500"/>
                <wp:effectExtent l="9525" t="8255" r="9525" b="1079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B29491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.75pt;margin-top:.1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"/>
            </w:pict>
          </mc:Fallback>
        </mc:AlternateContent>
      </w:r>
      <w:r w:rsidRPr="00484446">
        <w:rPr>
          <w:rFonts w:cs="Times New Roman"/>
          <w:b/>
          <w:bCs/>
          <w:lang w:val="en-GB"/>
        </w:rPr>
        <w:t xml:space="preserve">        I will participate in the </w:t>
      </w:r>
      <w:r>
        <w:rPr>
          <w:rFonts w:cs="Times New Roman"/>
          <w:b/>
          <w:bCs/>
          <w:lang w:val="en-GB"/>
        </w:rPr>
        <w:t>ICAO/AAWHG WHM Webinar</w:t>
      </w:r>
    </w:p>
    <w:p w:rsidR="00CF050F" w:rsidRPr="00484446" w:rsidRDefault="00CF050F" w:rsidP="00CF050F">
      <w:pPr>
        <w:autoSpaceDE w:val="0"/>
        <w:autoSpaceDN w:val="0"/>
        <w:adjustRightInd w:val="0"/>
        <w:jc w:val="both"/>
        <w:rPr>
          <w:rFonts w:cs="Times New Roman"/>
          <w:b/>
          <w:bCs/>
          <w:lang w:val="en-GB"/>
        </w:rPr>
      </w:pPr>
    </w:p>
    <w:p w:rsidR="00CF050F" w:rsidRDefault="00CF050F" w:rsidP="00CF050F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  <w:r w:rsidRPr="00484446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BB4C" wp14:editId="04702B8E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180975" cy="190500"/>
                <wp:effectExtent l="9525" t="8255" r="9525" b="10795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87CC4D" id="Flowchart: Process 2" o:spid="_x0000_s1026" type="#_x0000_t109" style="position:absolute;margin-left:.75pt;margin-top:.1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"/>
            </w:pict>
          </mc:Fallback>
        </mc:AlternateContent>
      </w:r>
      <w:r w:rsidRPr="00CF050F">
        <w:rPr>
          <w:rFonts w:ascii="CG Times" w:eastAsiaTheme="minorHAnsi" w:hAnsi="CG Times" w:cs="Times New Roman"/>
          <w:bCs/>
          <w:sz w:val="26"/>
          <w:szCs w:val="26"/>
        </w:rPr>
        <w:t xml:space="preserve"> </w:t>
      </w:r>
      <w:r w:rsidRPr="00484446">
        <w:rPr>
          <w:rFonts w:cs="Times New Roman"/>
          <w:b/>
          <w:bCs/>
          <w:lang w:val="en-GB"/>
        </w:rPr>
        <w:t>I will participate in the</w:t>
      </w:r>
      <w:r>
        <w:rPr>
          <w:rFonts w:ascii="CG Times" w:eastAsiaTheme="minorHAnsi" w:hAnsi="CG Times" w:cs="Times New Roman"/>
          <w:bCs/>
          <w:sz w:val="26"/>
          <w:szCs w:val="26"/>
        </w:rPr>
        <w:t xml:space="preserve"> </w:t>
      </w:r>
      <w:r w:rsidRPr="00CF050F">
        <w:rPr>
          <w:rFonts w:cs="Times New Roman"/>
          <w:b/>
          <w:bCs/>
          <w:lang w:val="en-GB"/>
        </w:rPr>
        <w:t>Third Meeting of the Asia/Pacific Wildlife Hazard Management Working Group (AP–WHM WG/3)</w:t>
      </w:r>
      <w:r w:rsidRPr="00484446">
        <w:rPr>
          <w:rFonts w:cs="Times New Roman"/>
          <w:b/>
          <w:bCs/>
          <w:noProof/>
          <w:lang w:bidi="th-TH"/>
        </w:rPr>
        <w:t xml:space="preserve"> 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80"/>
        <w:gridCol w:w="6210"/>
        <w:gridCol w:w="9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</w:t>
            </w:r>
            <w:r w:rsidR="00CC1F53">
              <w:rPr>
                <w:rFonts w:cs="Times New Roman"/>
                <w:snapToGrid w:val="0"/>
                <w:kern w:val="2"/>
                <w:szCs w:val="20"/>
                <w:lang w:val="en-GB"/>
              </w:rPr>
              <w:t>he official listing</w:t>
            </w: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AD6AFE" w:rsidRPr="00551F30" w:rsidTr="00AD6AFE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AD6AFE" w:rsidRPr="00551F30" w:rsidRDefault="00AD6AFE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A64064" w:rsidP="00A6406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(please provide participant’s </w:t>
            </w:r>
            <w:r w:rsidR="004662B0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email address to send an invitat</w:t>
            </w: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ion to attend the virtual meeting)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AD6AF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Pr="00551F30" w:rsidRDefault="000706E7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</w:t>
      </w:r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A859A6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 xml:space="preserve">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A64064" w:rsidRDefault="00A64064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szCs w:val="20"/>
        </w:rPr>
      </w:pP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DC" w:rsidRDefault="00F22FDC" w:rsidP="00A01AB9">
      <w:r>
        <w:separator/>
      </w:r>
    </w:p>
  </w:endnote>
  <w:endnote w:type="continuationSeparator" w:id="0">
    <w:p w:rsidR="00F22FDC" w:rsidRDefault="00F22FDC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7F" w:rsidRDefault="005C0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7F" w:rsidRDefault="005C0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5C097F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DC" w:rsidRDefault="00F22FDC" w:rsidP="00A01AB9">
      <w:r>
        <w:separator/>
      </w:r>
    </w:p>
  </w:footnote>
  <w:footnote w:type="continuationSeparator" w:id="0">
    <w:p w:rsidR="00F22FDC" w:rsidRDefault="00F22FDC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7F" w:rsidRDefault="005C0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C097F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02CB6" w:rsidRPr="00474BEB">
      <w:rPr>
        <w:rFonts w:cs="Times New Roman"/>
        <w:kern w:val="2"/>
        <w:szCs w:val="24"/>
        <w:lang w:val="en-GB"/>
      </w:rPr>
      <w:t>T 11/5.6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5C097F">
      <w:rPr>
        <w:rFonts w:cs="Times New Roman"/>
        <w:kern w:val="2"/>
        <w:szCs w:val="24"/>
        <w:lang w:val="en-GB"/>
      </w:rPr>
      <w:t>31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4D3805">
      <w:rPr>
        <w:rFonts w:cs="Times New Roman"/>
        <w:kern w:val="2"/>
        <w:szCs w:val="24"/>
        <w:lang w:val="en-GB"/>
      </w:rPr>
      <w:t>1</w:t>
    </w:r>
    <w:r w:rsidR="00551F30" w:rsidRPr="00474BEB">
      <w:rPr>
        <w:rFonts w:cs="Times New Roman"/>
        <w:kern w:val="2"/>
        <w:szCs w:val="24"/>
        <w:lang w:val="en-GB"/>
      </w:rPr>
      <w:t xml:space="preserve"> (AGA)</w:t>
    </w:r>
  </w:p>
  <w:p w:rsidR="00C727EA" w:rsidRDefault="00C727EA" w:rsidP="00551F30">
    <w:pPr>
      <w:tabs>
        <w:tab w:val="left" w:pos="4067"/>
        <w:tab w:val="left" w:pos="5902"/>
      </w:tabs>
    </w:pPr>
  </w:p>
  <w:p w:rsidR="00E85DCF" w:rsidRDefault="00E85DCF">
    <w:pPr>
      <w:pStyle w:val="Header"/>
    </w:pPr>
  </w:p>
  <w:tbl>
    <w:tblPr>
      <w:tblW w:w="9469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5959"/>
    </w:tblGrid>
    <w:tr w:rsidR="00AD6AFE" w:rsidRPr="00AD6AFE" w:rsidTr="005C097F">
      <w:trPr>
        <w:trHeight w:val="1251"/>
      </w:trPr>
      <w:tc>
        <w:tcPr>
          <w:tcW w:w="3510" w:type="dxa"/>
          <w:shd w:val="clear" w:color="auto" w:fill="auto"/>
          <w:vAlign w:val="center"/>
        </w:tcPr>
        <w:p w:rsidR="00AD6AFE" w:rsidRPr="00AD6AFE" w:rsidRDefault="00AD6AFE" w:rsidP="00AD6AFE">
          <w:pPr>
            <w:tabs>
              <w:tab w:val="left" w:pos="-1440"/>
              <w:tab w:val="left" w:pos="-720"/>
              <w:tab w:val="left" w:pos="3055"/>
            </w:tabs>
            <w:spacing w:after="120"/>
            <w:ind w:left="90"/>
            <w:rPr>
              <w:rFonts w:cs="Times New Roman"/>
              <w:kern w:val="2"/>
              <w:szCs w:val="24"/>
              <w:lang w:val="en-GB"/>
            </w:rPr>
          </w:pPr>
          <w:r w:rsidRPr="00AD6AFE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677A509F" wp14:editId="5A73DF04">
                <wp:extent cx="2068315" cy="74676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609" cy="748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shd w:val="clear" w:color="auto" w:fill="auto"/>
          <w:vAlign w:val="center"/>
        </w:tcPr>
        <w:p w:rsidR="005C097F" w:rsidRDefault="006D7B01" w:rsidP="005C097F">
          <w:pPr>
            <w:widowControl w:val="0"/>
            <w:tabs>
              <w:tab w:val="left" w:pos="1080"/>
            </w:tabs>
            <w:spacing w:after="40"/>
            <w:ind w:left="216"/>
            <w:rPr>
              <w:rFonts w:ascii="CG Times" w:eastAsiaTheme="minorHAnsi" w:hAnsi="CG Times"/>
              <w:bCs/>
              <w:sz w:val="26"/>
              <w:szCs w:val="26"/>
            </w:rPr>
          </w:pPr>
          <w:r>
            <w:rPr>
              <w:rFonts w:ascii="CG Times" w:eastAsiaTheme="minorHAnsi" w:hAnsi="CG Times"/>
              <w:bCs/>
              <w:sz w:val="26"/>
              <w:szCs w:val="26"/>
            </w:rPr>
            <w:t xml:space="preserve">ICAO/AAWHG WHM Webinar and </w:t>
          </w:r>
        </w:p>
        <w:p w:rsidR="00AD6AFE" w:rsidRPr="00AD6AFE" w:rsidRDefault="004D3805" w:rsidP="005C097F">
          <w:pPr>
            <w:widowControl w:val="0"/>
            <w:tabs>
              <w:tab w:val="left" w:pos="1080"/>
            </w:tabs>
            <w:spacing w:after="120"/>
            <w:ind w:left="215" w:right="288"/>
            <w:jc w:val="both"/>
            <w:rPr>
              <w:rFonts w:ascii="CG Times" w:eastAsiaTheme="minorHAnsi" w:hAnsi="CG Times" w:cs="Times New Roman"/>
              <w:bCs/>
              <w:sz w:val="26"/>
              <w:szCs w:val="26"/>
            </w:rPr>
          </w:pPr>
          <w:r>
            <w:rPr>
              <w:rFonts w:ascii="CG Times" w:eastAsiaTheme="minorHAnsi" w:hAnsi="CG Times" w:cs="Times New Roman"/>
              <w:bCs/>
              <w:sz w:val="26"/>
              <w:szCs w:val="26"/>
            </w:rPr>
            <w:t>Third</w:t>
          </w:r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 xml:space="preserve"> Meeting of the Asia/Pacific Wildlife Haz</w:t>
          </w:r>
          <w:bookmarkStart w:id="0" w:name="_GoBack"/>
          <w:bookmarkEnd w:id="0"/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>ard Management Working Group (AP–WHM WG/</w:t>
          </w:r>
          <w:r>
            <w:rPr>
              <w:rFonts w:ascii="CG Times" w:eastAsiaTheme="minorHAnsi" w:hAnsi="CG Times" w:cs="Times New Roman"/>
              <w:bCs/>
              <w:sz w:val="26"/>
              <w:szCs w:val="26"/>
            </w:rPr>
            <w:t>3</w:t>
          </w:r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 xml:space="preserve">) </w:t>
          </w:r>
        </w:p>
        <w:p w:rsidR="00AD6AFE" w:rsidRPr="00AD6AFE" w:rsidRDefault="004D3805" w:rsidP="001B0A22">
          <w:pPr>
            <w:widowControl w:val="0"/>
            <w:tabs>
              <w:tab w:val="left" w:pos="1080"/>
            </w:tabs>
            <w:spacing w:after="120"/>
            <w:ind w:left="215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Video </w:t>
          </w:r>
          <w:r w:rsidR="001B0A22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Teleconference</w:t>
          </w: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, 18 to 21 May 2021</w:t>
          </w:r>
        </w:p>
      </w:tc>
    </w:tr>
  </w:tbl>
  <w:p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33FC6"/>
    <w:rsid w:val="00551F30"/>
    <w:rsid w:val="005C097F"/>
    <w:rsid w:val="005C335E"/>
    <w:rsid w:val="005E4899"/>
    <w:rsid w:val="005F6CBE"/>
    <w:rsid w:val="006226E6"/>
    <w:rsid w:val="006276FD"/>
    <w:rsid w:val="0064085B"/>
    <w:rsid w:val="006534B2"/>
    <w:rsid w:val="006537C1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7D04DD"/>
  <w15:docId w15:val="{E94C6AB1-E6E8-4DC9-81F8-8F9201E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B5A47A4FDE84DAAB06E513A36F539" ma:contentTypeVersion="5" ma:contentTypeDescription="Create a new document." ma:contentTypeScope="" ma:versionID="7947c1a4b9ea8420e8ec5cd67391d3b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-WHM WG3</Type_x0020_Name>
    <Presenter xmlns="2b0c29a6-a2e0-472b-bfb4-397922b0132f">Secretariat</Presenter>
    <Update_x0020_Date xmlns="2b0c29a6-a2e0-472b-bfb4-397922b0132f">16 Feb. 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BFE59B4A-5087-4A1F-9E98-4F4A8D539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1E5A5-2F2C-4EF9-A515-7E60294DE57D}"/>
</file>

<file path=customXml/itemProps3.xml><?xml version="1.0" encoding="utf-8"?>
<ds:datastoreItem xmlns:ds="http://schemas.openxmlformats.org/officeDocument/2006/customXml" ds:itemID="{49628E14-1A5F-4994-8176-C991205751BF}"/>
</file>

<file path=customXml/itemProps4.xml><?xml version="1.0" encoding="utf-8"?>
<ds:datastoreItem xmlns:ds="http://schemas.openxmlformats.org/officeDocument/2006/customXml" ds:itemID="{C2E8C1CD-9717-4706-B4FD-16B58657F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8</cp:revision>
  <cp:lastPrinted>2018-06-06T06:08:00Z</cp:lastPrinted>
  <dcterms:created xsi:type="dcterms:W3CDTF">2021-02-03T04:31:00Z</dcterms:created>
  <dcterms:modified xsi:type="dcterms:W3CDTF">2021-02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B5A47A4FDE84DAAB06E513A36F539</vt:lpwstr>
  </property>
</Properties>
</file>